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6432E" w14:textId="2BD952F3" w:rsidR="0005214F" w:rsidRDefault="0005214F" w:rsidP="0005214F">
      <w:pPr>
        <w:widowControl w:val="0"/>
        <w:jc w:val="center"/>
      </w:pPr>
      <w:r w:rsidRPr="0005214F">
        <w:rPr>
          <w:b/>
        </w:rPr>
        <w:t>South Carolina General Assembly</w:t>
      </w:r>
    </w:p>
    <w:p w14:paraId="4B500520" w14:textId="7F7C258C" w:rsidR="0005214F" w:rsidRDefault="0005214F" w:rsidP="0005214F">
      <w:pPr>
        <w:widowControl w:val="0"/>
        <w:jc w:val="center"/>
      </w:pPr>
      <w:r>
        <w:t>124th Session, 2021-2022</w:t>
      </w:r>
    </w:p>
    <w:p w14:paraId="58B959DA" w14:textId="59B8F2E9" w:rsidR="0005214F" w:rsidRDefault="0005214F" w:rsidP="0005214F">
      <w:pPr>
        <w:widowControl w:val="0"/>
        <w:jc w:val="left"/>
      </w:pPr>
    </w:p>
    <w:p w14:paraId="274BB202" w14:textId="762F3D8D" w:rsidR="0005214F" w:rsidRDefault="0005214F" w:rsidP="0005214F">
      <w:pPr>
        <w:widowControl w:val="0"/>
        <w:jc w:val="left"/>
        <w:rPr>
          <w:b/>
        </w:rPr>
      </w:pPr>
      <w:r w:rsidRPr="0005214F">
        <w:rPr>
          <w:b/>
        </w:rPr>
        <w:t>H. 5482</w:t>
      </w:r>
    </w:p>
    <w:p w14:paraId="0D593047" w14:textId="319DD68E" w:rsidR="0005214F" w:rsidRDefault="0005214F" w:rsidP="0005214F">
      <w:pPr>
        <w:widowControl w:val="0"/>
        <w:jc w:val="left"/>
        <w:rPr>
          <w:b/>
        </w:rPr>
      </w:pPr>
    </w:p>
    <w:p w14:paraId="0F3CD95C" w14:textId="2C9EF150" w:rsidR="0005214F" w:rsidRDefault="0005214F" w:rsidP="0005214F">
      <w:pPr>
        <w:widowControl w:val="0"/>
        <w:jc w:val="left"/>
      </w:pPr>
      <w:r w:rsidRPr="0005214F">
        <w:rPr>
          <w:b/>
        </w:rPr>
        <w:t>STATUS INFORMATION</w:t>
      </w:r>
    </w:p>
    <w:p w14:paraId="689C604E" w14:textId="52276CCC" w:rsidR="0005214F" w:rsidRDefault="0005214F" w:rsidP="0005214F">
      <w:pPr>
        <w:widowControl w:val="0"/>
        <w:jc w:val="left"/>
      </w:pPr>
    </w:p>
    <w:p w14:paraId="4D85AD7E" w14:textId="4E6B6D93" w:rsidR="0005214F" w:rsidRDefault="0005214F" w:rsidP="0005214F">
      <w:pPr>
        <w:widowControl w:val="0"/>
        <w:jc w:val="left"/>
      </w:pPr>
      <w:r>
        <w:t>House Resolution</w:t>
      </w:r>
    </w:p>
    <w:p w14:paraId="0A578A5B" w14:textId="4F946A68" w:rsidR="0005214F" w:rsidRDefault="0005214F" w:rsidP="0005214F">
      <w:pPr>
        <w:widowControl w:val="0"/>
        <w:jc w:val="left"/>
      </w:pPr>
      <w:r>
        <w:t>Sponsors: Reps. Tedder, Murray and Gilliard</w:t>
      </w:r>
    </w:p>
    <w:p w14:paraId="0BC2EDA7" w14:textId="490090F5" w:rsidR="0005214F" w:rsidRDefault="0005214F" w:rsidP="0005214F">
      <w:pPr>
        <w:widowControl w:val="0"/>
        <w:jc w:val="left"/>
      </w:pPr>
      <w:r>
        <w:t>Document Path: l:\council\bills\rm\1522ph22.docx</w:t>
      </w:r>
    </w:p>
    <w:p w14:paraId="35C5F3F3" w14:textId="062C8F2B" w:rsidR="0005214F" w:rsidRDefault="0005214F" w:rsidP="0005214F">
      <w:pPr>
        <w:widowControl w:val="0"/>
        <w:jc w:val="left"/>
      </w:pPr>
    </w:p>
    <w:p w14:paraId="058E4E37" w14:textId="77777777" w:rsidR="0005214F" w:rsidRDefault="0005214F" w:rsidP="0005214F">
      <w:pPr>
        <w:widowControl w:val="0"/>
        <w:jc w:val="left"/>
      </w:pPr>
      <w:r>
        <w:t>Introduced in the House on August 31, 2022</w:t>
      </w:r>
    </w:p>
    <w:p w14:paraId="767D0895" w14:textId="5AECE5C3" w:rsidR="0005214F" w:rsidRDefault="0005214F" w:rsidP="0005214F">
      <w:pPr>
        <w:widowControl w:val="0"/>
        <w:jc w:val="left"/>
      </w:pPr>
      <w:r>
        <w:t>Adopted by the House on August 31, 2022</w:t>
      </w:r>
    </w:p>
    <w:p w14:paraId="2EB3F427" w14:textId="48AA4765" w:rsidR="0005214F" w:rsidRDefault="0005214F" w:rsidP="0005214F">
      <w:pPr>
        <w:widowControl w:val="0"/>
        <w:jc w:val="left"/>
      </w:pPr>
    </w:p>
    <w:p w14:paraId="4781D59E" w14:textId="767AADF6" w:rsidR="0005214F" w:rsidRDefault="00FB5A23" w:rsidP="0005214F">
      <w:pPr>
        <w:widowControl w:val="0"/>
        <w:jc w:val="left"/>
      </w:pPr>
      <w:r>
        <w:t>Summary: Mickinley Washington, Jr.</w:t>
      </w:r>
    </w:p>
    <w:p w14:paraId="0BAE161B" w14:textId="3092B053" w:rsidR="0005214F" w:rsidRDefault="0005214F" w:rsidP="0005214F">
      <w:pPr>
        <w:widowControl w:val="0"/>
        <w:jc w:val="left"/>
      </w:pPr>
    </w:p>
    <w:p w14:paraId="06832192" w14:textId="6FAB811A" w:rsidR="0005214F" w:rsidRDefault="0005214F" w:rsidP="0005214F">
      <w:pPr>
        <w:widowControl w:val="0"/>
        <w:jc w:val="left"/>
      </w:pPr>
    </w:p>
    <w:p w14:paraId="2184C2F3" w14:textId="3D9D6FA4" w:rsidR="0005214F" w:rsidRDefault="0005214F" w:rsidP="0005214F">
      <w:pPr>
        <w:widowControl w:val="0"/>
        <w:tabs>
          <w:tab w:val="center" w:pos="590"/>
          <w:tab w:val="center" w:pos="1440"/>
          <w:tab w:val="left" w:pos="1872"/>
          <w:tab w:val="left" w:pos="9187"/>
        </w:tabs>
        <w:jc w:val="left"/>
      </w:pPr>
      <w:r w:rsidRPr="0005214F">
        <w:rPr>
          <w:b/>
        </w:rPr>
        <w:t>HISTORY OF LEGISLATIVE ACTIONS</w:t>
      </w:r>
    </w:p>
    <w:p w14:paraId="5BD0C776" w14:textId="7380CE62" w:rsidR="0005214F" w:rsidRDefault="0005214F" w:rsidP="0005214F">
      <w:pPr>
        <w:widowControl w:val="0"/>
        <w:tabs>
          <w:tab w:val="center" w:pos="590"/>
          <w:tab w:val="center" w:pos="1440"/>
          <w:tab w:val="left" w:pos="1872"/>
          <w:tab w:val="left" w:pos="9187"/>
        </w:tabs>
        <w:jc w:val="left"/>
      </w:pPr>
    </w:p>
    <w:p w14:paraId="2F7A819C" w14:textId="09CB08D4" w:rsidR="0005214F" w:rsidRPr="0005214F" w:rsidRDefault="0005214F" w:rsidP="0005214F">
      <w:pPr>
        <w:widowControl w:val="0"/>
        <w:tabs>
          <w:tab w:val="center" w:pos="590"/>
          <w:tab w:val="center" w:pos="1440"/>
          <w:tab w:val="left" w:pos="1872"/>
          <w:tab w:val="left" w:pos="9187"/>
        </w:tabs>
        <w:jc w:val="left"/>
      </w:pPr>
      <w:r w:rsidRPr="0005214F">
        <w:rPr>
          <w:u w:val="single"/>
        </w:rPr>
        <w:tab/>
        <w:t>Date</w:t>
      </w:r>
      <w:r w:rsidRPr="0005214F">
        <w:rPr>
          <w:u w:val="single"/>
        </w:rPr>
        <w:tab/>
        <w:t>Body</w:t>
      </w:r>
      <w:r w:rsidRPr="0005214F">
        <w:rPr>
          <w:u w:val="single"/>
        </w:rPr>
        <w:tab/>
        <w:t>Action Description with journal page number</w:t>
      </w:r>
      <w:r w:rsidRPr="0005214F">
        <w:rPr>
          <w:u w:val="single"/>
        </w:rPr>
        <w:tab/>
      </w:r>
    </w:p>
    <w:p w14:paraId="3254C8DF" w14:textId="77777777" w:rsidR="00595658" w:rsidRDefault="00595658" w:rsidP="00595658">
      <w:pPr>
        <w:widowControl w:val="0"/>
        <w:tabs>
          <w:tab w:val="right" w:pos="1008"/>
          <w:tab w:val="left" w:pos="1152"/>
          <w:tab w:val="left" w:pos="1872"/>
          <w:tab w:val="left" w:pos="9187"/>
        </w:tabs>
        <w:ind w:left="2088" w:hanging="2088"/>
      </w:pPr>
      <w:r>
        <w:tab/>
        <w:t>8/31/2022</w:t>
      </w:r>
      <w:r>
        <w:tab/>
        <w:t>House</w:t>
      </w:r>
      <w:r>
        <w:tab/>
        <w:t>Introduced and adopted (</w:t>
      </w:r>
      <w:hyperlink r:id="rId7" w:history="1">
        <w:r w:rsidRPr="00183A68">
          <w:rPr>
            <w:rStyle w:val="Hyperlink"/>
          </w:rPr>
          <w:t>House Journal</w:t>
        </w:r>
        <w:r w:rsidRPr="00183A68">
          <w:rPr>
            <w:rStyle w:val="Hyperlink"/>
          </w:rPr>
          <w:noBreakHyphen/>
          <w:t>page 6</w:t>
        </w:r>
      </w:hyperlink>
      <w:r>
        <w:t>)</w:t>
      </w:r>
    </w:p>
    <w:p w14:paraId="79AAE042" w14:textId="77777777" w:rsidR="00595658" w:rsidRDefault="00595658" w:rsidP="00595658">
      <w:pPr>
        <w:widowControl w:val="0"/>
        <w:tabs>
          <w:tab w:val="right" w:pos="1008"/>
          <w:tab w:val="left" w:pos="1152"/>
          <w:tab w:val="left" w:pos="1872"/>
          <w:tab w:val="left" w:pos="9187"/>
        </w:tabs>
        <w:ind w:left="2088" w:hanging="2088"/>
      </w:pPr>
    </w:p>
    <w:p w14:paraId="5BBC76A4" w14:textId="26039DA9" w:rsidR="0005214F" w:rsidRDefault="0005214F" w:rsidP="0005214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5214F">
          <w:rPr>
            <w:rStyle w:val="Hyperlink"/>
          </w:rPr>
          <w:t>legislative information</w:t>
        </w:r>
      </w:hyperlink>
      <w:r>
        <w:t xml:space="preserve"> at the website</w:t>
      </w:r>
    </w:p>
    <w:p w14:paraId="73C429B8" w14:textId="47816311" w:rsidR="0005214F" w:rsidRDefault="0005214F" w:rsidP="0005214F">
      <w:pPr>
        <w:widowControl w:val="0"/>
        <w:tabs>
          <w:tab w:val="right" w:pos="1008"/>
          <w:tab w:val="left" w:pos="1152"/>
          <w:tab w:val="left" w:pos="1872"/>
          <w:tab w:val="left" w:pos="9187"/>
        </w:tabs>
        <w:ind w:left="2088" w:hanging="2088"/>
        <w:jc w:val="left"/>
      </w:pPr>
    </w:p>
    <w:p w14:paraId="49C25A51" w14:textId="77777777" w:rsidR="0005214F" w:rsidRPr="0005214F" w:rsidRDefault="0005214F" w:rsidP="0005214F">
      <w:pPr>
        <w:widowControl w:val="0"/>
        <w:tabs>
          <w:tab w:val="right" w:pos="1008"/>
          <w:tab w:val="left" w:pos="1152"/>
          <w:tab w:val="left" w:pos="1872"/>
          <w:tab w:val="left" w:pos="9187"/>
        </w:tabs>
        <w:ind w:left="2088" w:hanging="2088"/>
        <w:jc w:val="left"/>
      </w:pPr>
    </w:p>
    <w:p w14:paraId="6DC200CA" w14:textId="3630A4F4" w:rsidR="0005214F" w:rsidRDefault="0005214F" w:rsidP="0005214F">
      <w:r w:rsidRPr="0005214F">
        <w:rPr>
          <w:b/>
        </w:rPr>
        <w:t>VERSIONS OF THIS BILL</w:t>
      </w:r>
    </w:p>
    <w:p w14:paraId="0334E562" w14:textId="1F5091AF" w:rsidR="0005214F" w:rsidRDefault="0005214F" w:rsidP="0005214F"/>
    <w:p w14:paraId="70F19913" w14:textId="5C0A74A5" w:rsidR="0005214F" w:rsidRDefault="00855A82" w:rsidP="0005214F">
      <w:hyperlink r:id="rId9" w:history="1">
        <w:r w:rsidR="0005214F">
          <w:rPr>
            <w:rStyle w:val="Hyperlink"/>
          </w:rPr>
          <w:t>8/31/2022</w:t>
        </w:r>
      </w:hyperlink>
    </w:p>
    <w:p w14:paraId="27553F9B" w14:textId="6B5B9523" w:rsidR="0005214F" w:rsidRDefault="0005214F" w:rsidP="0005214F"/>
    <w:p w14:paraId="3375579A" w14:textId="77777777" w:rsidR="0005214F" w:rsidRDefault="0005214F" w:rsidP="0005214F">
      <w:pPr>
        <w:sectPr w:rsidR="0005214F" w:rsidSect="0005214F">
          <w:pgSz w:w="12240" w:h="15840" w:code="1"/>
          <w:pgMar w:top="1080" w:right="1440" w:bottom="1080" w:left="1440" w:header="720" w:footer="720" w:gutter="0"/>
          <w:cols w:space="720"/>
          <w:noEndnote/>
          <w:docGrid w:linePitch="360"/>
        </w:sectPr>
      </w:pPr>
    </w:p>
    <w:p w14:paraId="5C0EFD6C" w14:textId="164BE7E8" w:rsidR="005776EE" w:rsidRDefault="005776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47121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8EE9D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AE523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9427B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C3C83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E46C5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1D7D0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527F91" w14:textId="77777777" w:rsidR="0010776B" w:rsidRPr="00325348" w:rsidRDefault="0010776B" w:rsidP="0057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77D1">
        <w:rPr>
          <w:b/>
          <w:sz w:val="30"/>
          <w:szCs w:val="30"/>
        </w:rPr>
        <w:t>HOUSE RESOLUTION</w:t>
      </w:r>
    </w:p>
    <w:p w14:paraId="02F48145"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0FF241" w14:textId="77777777" w:rsidR="000C2205" w:rsidRDefault="006C27BC" w:rsidP="000C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C2205">
        <w:t>EXPRESS THE PROFOUND SORROW OF THE SOUTH CAROLINA HOUSE OF REPRESENTATIVES UPON THE PASSING OF THE HONORABLE MCKINLEY WASHINGTON, JR., OF RAVENEL, TO CELEBRATE HIS LIFE AND ACHIEVEMENTS, AND TO EXTEND THE DEEPEST SYMPATHY TO HIS FAMILY AND MANY FRIENDS.</w:t>
      </w:r>
    </w:p>
    <w:p w14:paraId="73CD9EAD"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324D3561" w14:textId="17296C87" w:rsidR="006A5C3E" w:rsidRDefault="000A77D1" w:rsidP="006A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6A5C3E">
        <w:t>many were deeply saddened by the passing of the Honorable McKinley Washington, Jr., of Ravenel, former member of the South Carolina House of Representatives, as well as of this great state</w:t>
      </w:r>
      <w:r w:rsidR="00C4458A">
        <w:t>’</w:t>
      </w:r>
      <w:r w:rsidR="006A5C3E">
        <w:t>s Senate, on July 24, 2022, at the venerable age of eighty</w:t>
      </w:r>
      <w:r w:rsidR="00C4458A">
        <w:noBreakHyphen/>
      </w:r>
      <w:r w:rsidR="006A5C3E">
        <w:t>five; and</w:t>
      </w:r>
    </w:p>
    <w:p w14:paraId="32E1F9D7" w14:textId="4A1ABDD4" w:rsidR="001F328C" w:rsidRDefault="001F328C" w:rsidP="006A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EF140BC" w14:textId="1E0C2E40" w:rsidR="001F328C" w:rsidRDefault="001F328C" w:rsidP="006A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787A">
        <w:rPr>
          <w:color w:val="000000" w:themeColor="text1"/>
          <w:u w:color="000000" w:themeColor="text1"/>
        </w:rPr>
        <w:t>Whereas, born on August 8, 1936, McKinley was the third of eight children born to his father, a sharecropper, and his mother</w:t>
      </w:r>
      <w:r>
        <w:rPr>
          <w:color w:val="000000" w:themeColor="text1"/>
          <w:u w:color="000000" w:themeColor="text1"/>
        </w:rPr>
        <w:t>,</w:t>
      </w:r>
      <w:r w:rsidRPr="00B1787A">
        <w:rPr>
          <w:color w:val="000000" w:themeColor="text1"/>
          <w:u w:color="000000" w:themeColor="text1"/>
        </w:rPr>
        <w:t xml:space="preserve"> a schoolteacher</w:t>
      </w:r>
      <w:r>
        <w:rPr>
          <w:color w:val="000000" w:themeColor="text1"/>
          <w:u w:color="000000" w:themeColor="text1"/>
        </w:rPr>
        <w:t>,</w:t>
      </w:r>
      <w:r w:rsidRPr="00B1787A">
        <w:rPr>
          <w:color w:val="000000" w:themeColor="text1"/>
          <w:u w:color="000000" w:themeColor="text1"/>
        </w:rPr>
        <w:t xml:space="preserve"> in rural South Carolina. While attending school, he also helped his father with farming, planting cotton, corn, and tobacco</w:t>
      </w:r>
      <w:r>
        <w:rPr>
          <w:color w:val="000000" w:themeColor="text1"/>
          <w:u w:color="000000" w:themeColor="text1"/>
        </w:rPr>
        <w:t>.</w:t>
      </w:r>
      <w:r w:rsidRPr="00B1787A">
        <w:rPr>
          <w:color w:val="000000" w:themeColor="text1"/>
          <w:u w:color="000000" w:themeColor="text1"/>
        </w:rPr>
        <w:t xml:space="preserve"> He graduated from Eastern High School in Sumter and went on to attend Johnson C. Smith University where he double majored in economics and religious education; and</w:t>
      </w:r>
    </w:p>
    <w:p w14:paraId="57059EAE" w14:textId="77777777" w:rsidR="006A5C3E" w:rsidRDefault="006A5C3E" w:rsidP="006A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A56E41" w14:textId="74880CE7" w:rsidR="006A5C3E" w:rsidRDefault="006A5C3E" w:rsidP="006A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3911A1">
        <w:rPr>
          <w:color w:val="000000" w:themeColor="text1"/>
          <w:u w:color="000000" w:themeColor="text1"/>
        </w:rPr>
        <w:t>McKinley Washington, Jr., served from 1991 to 1999 as a state senator for District 45, for which he represented Allendale, Beaufort, Charleston, Colleton, Hampton, and Jasper counties. Prior to that time, he served House District 116, Charleston County, from 1975 to 1990; and</w:t>
      </w:r>
    </w:p>
    <w:p w14:paraId="1E835C74" w14:textId="77777777" w:rsidR="006A5C3E" w:rsidRDefault="006A5C3E" w:rsidP="006A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07E8165" w14:textId="77777777" w:rsidR="006A5C3E" w:rsidRDefault="006A5C3E" w:rsidP="006A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a pioneering African American statesman in the Palmetto State, McKinley Washington was among a new generation of Black legislators who gained access to the levers of power soon after desegregation. He served in elected office for a quarter century; and</w:t>
      </w:r>
    </w:p>
    <w:p w14:paraId="0036BC76" w14:textId="77777777" w:rsidR="006A5C3E" w:rsidRPr="003911A1" w:rsidRDefault="006A5C3E" w:rsidP="006A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EE8BA42" w14:textId="77777777" w:rsidR="006A5C3E" w:rsidRDefault="006A5C3E" w:rsidP="006A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1A1">
        <w:rPr>
          <w:color w:val="000000" w:themeColor="text1"/>
          <w:u w:color="000000" w:themeColor="text1"/>
        </w:rPr>
        <w:t>Whereas, while in office, he served as chairman of the South Carolina Legislative Black Caucus and as vice chair of the Charleston County Legislative Delegation. Further, he served on numerous legislative committees, including the House Ways and Means Committee</w:t>
      </w:r>
      <w:r>
        <w:rPr>
          <w:color w:val="000000" w:themeColor="text1"/>
          <w:u w:color="000000" w:themeColor="text1"/>
        </w:rPr>
        <w:t xml:space="preserve"> and </w:t>
      </w:r>
      <w:r w:rsidRPr="003911A1">
        <w:rPr>
          <w:color w:val="000000" w:themeColor="text1"/>
          <w:u w:color="000000" w:themeColor="text1"/>
        </w:rPr>
        <w:t>the Joint Committee on Touri</w:t>
      </w:r>
      <w:r>
        <w:rPr>
          <w:color w:val="000000" w:themeColor="text1"/>
          <w:u w:color="000000" w:themeColor="text1"/>
        </w:rPr>
        <w:t>sm and Trade</w:t>
      </w:r>
      <w:r w:rsidRPr="003911A1">
        <w:rPr>
          <w:color w:val="000000" w:themeColor="text1"/>
          <w:u w:color="000000" w:themeColor="text1"/>
        </w:rPr>
        <w:t>; and</w:t>
      </w:r>
    </w:p>
    <w:p w14:paraId="513E4314" w14:textId="77777777" w:rsidR="006A5C3E" w:rsidRDefault="006A5C3E" w:rsidP="006A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CA03AF8" w14:textId="77777777" w:rsidR="006A5C3E" w:rsidRDefault="006A5C3E" w:rsidP="006A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llowing his legislative career, Reverend Washington served as a member of the South Carolina Employment Security Commission for eight years; and</w:t>
      </w:r>
    </w:p>
    <w:p w14:paraId="0A031ABB" w14:textId="77777777" w:rsidR="006A5C3E" w:rsidRDefault="006A5C3E" w:rsidP="006A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4253B38" w14:textId="77777777" w:rsidR="006A5C3E" w:rsidRDefault="006A5C3E" w:rsidP="006A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1A1">
        <w:rPr>
          <w:color w:val="000000" w:themeColor="text1"/>
          <w:u w:color="000000" w:themeColor="text1"/>
        </w:rPr>
        <w:t xml:space="preserve">Whereas, in addition, he </w:t>
      </w:r>
      <w:r>
        <w:rPr>
          <w:color w:val="000000" w:themeColor="text1"/>
          <w:u w:color="000000" w:themeColor="text1"/>
        </w:rPr>
        <w:t>was</w:t>
      </w:r>
      <w:r w:rsidRPr="003911A1">
        <w:rPr>
          <w:color w:val="000000" w:themeColor="text1"/>
          <w:u w:color="000000" w:themeColor="text1"/>
        </w:rPr>
        <w:t xml:space="preserve"> pastor of Edisto Presbyterian Church on Edisto Island for fifty years, retiring </w:t>
      </w:r>
      <w:r>
        <w:rPr>
          <w:color w:val="000000" w:themeColor="text1"/>
          <w:u w:color="000000" w:themeColor="text1"/>
        </w:rPr>
        <w:t xml:space="preserve">from that honored post </w:t>
      </w:r>
      <w:r w:rsidRPr="003911A1">
        <w:rPr>
          <w:color w:val="000000" w:themeColor="text1"/>
          <w:u w:color="000000" w:themeColor="text1"/>
        </w:rPr>
        <w:t>in 2012</w:t>
      </w:r>
      <w:r>
        <w:rPr>
          <w:color w:val="000000" w:themeColor="text1"/>
          <w:u w:color="000000" w:themeColor="text1"/>
        </w:rPr>
        <w:t>; and</w:t>
      </w:r>
    </w:p>
    <w:p w14:paraId="135DB188" w14:textId="77777777" w:rsidR="006A5C3E" w:rsidRDefault="006A5C3E" w:rsidP="006A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C706E40" w14:textId="77777777" w:rsidR="006A5C3E" w:rsidRDefault="006A5C3E" w:rsidP="006A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1A1">
        <w:rPr>
          <w:color w:val="000000" w:themeColor="text1"/>
          <w:u w:color="000000" w:themeColor="text1"/>
        </w:rPr>
        <w:t xml:space="preserve">Whereas, he </w:t>
      </w:r>
      <w:r>
        <w:rPr>
          <w:color w:val="000000" w:themeColor="text1"/>
          <w:u w:color="000000" w:themeColor="text1"/>
        </w:rPr>
        <w:t xml:space="preserve">also </w:t>
      </w:r>
      <w:r w:rsidRPr="003911A1">
        <w:rPr>
          <w:color w:val="000000" w:themeColor="text1"/>
          <w:u w:color="000000" w:themeColor="text1"/>
        </w:rPr>
        <w:t>was founder of the Edisto Branch of the NAACP and the St. Paul Interdenominational Ministerial Alliance; and</w:t>
      </w:r>
    </w:p>
    <w:p w14:paraId="5042376F" w14:textId="77777777" w:rsidR="006A5C3E" w:rsidRDefault="006A5C3E" w:rsidP="006A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7558148" w14:textId="77777777" w:rsidR="006A5C3E" w:rsidRDefault="006A5C3E" w:rsidP="006A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t his passing, this </w:t>
      </w:r>
      <w:r w:rsidRPr="003911A1">
        <w:rPr>
          <w:color w:val="000000" w:themeColor="text1"/>
          <w:u w:color="000000" w:themeColor="text1"/>
        </w:rPr>
        <w:t>highly respected public servant</w:t>
      </w:r>
      <w:r>
        <w:rPr>
          <w:color w:val="000000" w:themeColor="text1"/>
          <w:u w:color="000000" w:themeColor="text1"/>
        </w:rPr>
        <w:t xml:space="preserve"> and minister concluded a life that has been </w:t>
      </w:r>
      <w:r w:rsidRPr="003911A1">
        <w:rPr>
          <w:color w:val="000000" w:themeColor="text1"/>
          <w:u w:color="000000" w:themeColor="text1"/>
        </w:rPr>
        <w:t>called a “living sermon”; and</w:t>
      </w:r>
    </w:p>
    <w:p w14:paraId="464D6678" w14:textId="77777777" w:rsidR="006A5C3E" w:rsidRDefault="006A5C3E" w:rsidP="006A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260F618" w14:textId="77777777" w:rsidR="006A5C3E" w:rsidRDefault="006A5C3E" w:rsidP="006A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cKinley Washington leaves to cherish his memory and carry on his legacy his </w:t>
      </w:r>
      <w:r w:rsidRPr="00340440">
        <w:rPr>
          <w:color w:val="000000" w:themeColor="text1"/>
          <w:u w:color="000000" w:themeColor="text1"/>
        </w:rPr>
        <w:t>wife</w:t>
      </w:r>
      <w:r>
        <w:rPr>
          <w:color w:val="000000" w:themeColor="text1"/>
          <w:u w:color="000000" w:themeColor="text1"/>
        </w:rPr>
        <w:t>, Beulah; his son, Michael; his daughter, Katrina; and two grandchildren. He</w:t>
      </w:r>
      <w:r w:rsidRPr="00A64879">
        <w:rPr>
          <w:color w:val="000000" w:themeColor="text1"/>
          <w:u w:color="000000" w:themeColor="text1"/>
        </w:rPr>
        <w:t xml:space="preserve"> </w:t>
      </w:r>
      <w:r>
        <w:rPr>
          <w:color w:val="000000" w:themeColor="text1"/>
          <w:u w:color="000000" w:themeColor="text1"/>
        </w:rPr>
        <w:t>will be remembered as a humble public servant and beloved South Carolina leader, one who will be greatly missed. Now, therefore,</w:t>
      </w:r>
    </w:p>
    <w:p w14:paraId="7CCDAACA" w14:textId="77777777" w:rsidR="006A5C3E" w:rsidRPr="001847B1" w:rsidRDefault="006A5C3E" w:rsidP="006A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91E10CC" w14:textId="77777777" w:rsidR="000A77D1" w:rsidRDefault="000A77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11776769" w14:textId="77777777" w:rsidR="000A77D1" w:rsidRDefault="000A77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C6E004" w14:textId="77777777" w:rsidR="00775575" w:rsidRDefault="000A77D1" w:rsidP="00775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775575">
        <w:t xml:space="preserve"> </w:t>
      </w:r>
      <w:r w:rsidR="00775575">
        <w:rPr>
          <w:color w:val="000000" w:themeColor="text1"/>
        </w:rPr>
        <w:t xml:space="preserve">the members of the South Carolina House of Representatives, by this resolution, </w:t>
      </w:r>
      <w:r w:rsidR="00775575">
        <w:t>express the profound sorrow of the South Carolina House of Representatives upon the passing of the Honorable McKinley Washington, Jr., of Ravenel, celebrate his life and achievements, and extend the deepest sympathy to his family and many friends.</w:t>
      </w:r>
    </w:p>
    <w:p w14:paraId="648CCE1F" w14:textId="77777777" w:rsidR="000A77D1" w:rsidRDefault="000A77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CC5ED8" w14:textId="77777777" w:rsidR="000A77D1" w:rsidRDefault="000A77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75575">
        <w:t xml:space="preserve"> Mr</w:t>
      </w:r>
      <w:r w:rsidR="00100269">
        <w:t>s</w:t>
      </w:r>
      <w:r w:rsidR="00775575">
        <w:t>. Beulah Washington for the family.</w:t>
      </w:r>
    </w:p>
    <w:p w14:paraId="2C1FA3B1" w14:textId="76468ECF" w:rsidR="008A204C" w:rsidRDefault="00C4458A" w:rsidP="00161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ED82B99" w14:textId="77777777" w:rsidR="0005214F" w:rsidRDefault="0005214F" w:rsidP="0005214F">
      <w:pPr>
        <w:suppressAutoHyphens/>
      </w:pPr>
    </w:p>
    <w:sectPr w:rsidR="0005214F" w:rsidSect="0005214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80BDD" w14:textId="77777777" w:rsidR="000A77D1" w:rsidRDefault="000A77D1" w:rsidP="009F0C77">
      <w:r>
        <w:separator/>
      </w:r>
    </w:p>
  </w:endnote>
  <w:endnote w:type="continuationSeparator" w:id="0">
    <w:p w14:paraId="7D0363DD" w14:textId="77777777" w:rsidR="000A77D1" w:rsidRDefault="000A77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A538073-3A56-46E2-B6F8-D4E2068225B0}"/>
    <w:embedBold r:id="rId2" w:fontKey="{FE6F7178-3888-4D61-B27D-8717D657B827}"/>
  </w:font>
  <w:font w:name="Calibri">
    <w:panose1 w:val="020F0502020204030204"/>
    <w:charset w:val="00"/>
    <w:family w:val="swiss"/>
    <w:pitch w:val="variable"/>
    <w:sig w:usb0="E4002EFF" w:usb1="C000247B" w:usb2="00000009" w:usb3="00000000" w:csb0="000001FF" w:csb1="00000000"/>
    <w:embedRegular r:id="rId3" w:fontKey="{55AE0B58-7E88-42E4-A230-2FFE32B96687}"/>
  </w:font>
  <w:font w:name="Segoe UI">
    <w:panose1 w:val="020B0502040204020203"/>
    <w:charset w:val="00"/>
    <w:family w:val="swiss"/>
    <w:pitch w:val="variable"/>
    <w:sig w:usb0="E4002EFF" w:usb1="C000E47F" w:usb2="00000009" w:usb3="00000000" w:csb0="000001FF" w:csb1="00000000"/>
    <w:embedRegular r:id="rId4" w:fontKey="{20307926-1466-475F-AF78-9DDBE7D1A33D}"/>
  </w:font>
  <w:font w:name="Cambria">
    <w:panose1 w:val="02040503050406030204"/>
    <w:charset w:val="00"/>
    <w:family w:val="roman"/>
    <w:pitch w:val="variable"/>
    <w:sig w:usb0="E00006FF" w:usb1="420024FF" w:usb2="02000000" w:usb3="00000000" w:csb0="0000019F" w:csb1="00000000"/>
    <w:embedRegular r:id="rId5" w:fontKey="{C7B942D1-8CEE-4213-95B8-4CBE86AC46B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1A746" w14:textId="12A3C6F1" w:rsidR="0005214F" w:rsidRPr="005776EE" w:rsidRDefault="0005214F" w:rsidP="005776EE">
    <w:pPr>
      <w:pStyle w:val="Footer"/>
      <w:tabs>
        <w:tab w:val="clear" w:pos="4680"/>
        <w:tab w:val="clear" w:pos="9360"/>
        <w:tab w:val="center" w:pos="2995"/>
      </w:tabs>
      <w:spacing w:before="120"/>
    </w:pPr>
    <w:r>
      <w:t>[5482]</w:t>
    </w:r>
    <w:r>
      <w:tab/>
    </w:r>
    <w:r>
      <w:fldChar w:fldCharType="begin"/>
    </w:r>
    <w:r>
      <w:instrText xml:space="preserve"> PAGE  \* MERGEFORMAT </w:instrText>
    </w:r>
    <w:r>
      <w:fldChar w:fldCharType="separate"/>
    </w:r>
    <w:r w:rsidR="00FB5A2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F5614" w14:textId="77777777" w:rsidR="000A77D1" w:rsidRDefault="000A77D1" w:rsidP="009F0C77">
      <w:r>
        <w:separator/>
      </w:r>
    </w:p>
  </w:footnote>
  <w:footnote w:type="continuationSeparator" w:id="0">
    <w:p w14:paraId="03509CE6" w14:textId="77777777" w:rsidR="000A77D1" w:rsidRDefault="000A77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2PH22"/>
    <w:docVar w:name="CoverBillType" w:val="r"/>
    <w:docVar w:name="DocPath" w:val="L:\Council\bills\RM\1522PH22.DOCX"/>
    <w:docVar w:name="dvBillNumber" w:val="5482"/>
    <w:docVar w:name="dvBillNumberPrefix" w:val="H. "/>
    <w:docVar w:name="dvOriginalBody" w:val="House"/>
    <w:docVar w:name="dvSteno" w:val="RM"/>
    <w:docVar w:name="NameofBody" w:val="h"/>
    <w:docVar w:name="vGroup2" w:val="Council"/>
  </w:docVars>
  <w:rsids>
    <w:rsidRoot w:val="000A77D1"/>
    <w:rsid w:val="00011869"/>
    <w:rsid w:val="00015CD6"/>
    <w:rsid w:val="0005214F"/>
    <w:rsid w:val="000A77D1"/>
    <w:rsid w:val="000C2205"/>
    <w:rsid w:val="000E0100"/>
    <w:rsid w:val="000E1785"/>
    <w:rsid w:val="000E7D47"/>
    <w:rsid w:val="000F40FA"/>
    <w:rsid w:val="00100269"/>
    <w:rsid w:val="001035F1"/>
    <w:rsid w:val="0010776B"/>
    <w:rsid w:val="00133E66"/>
    <w:rsid w:val="001435A3"/>
    <w:rsid w:val="00146ED3"/>
    <w:rsid w:val="00151044"/>
    <w:rsid w:val="00161A73"/>
    <w:rsid w:val="001B12CA"/>
    <w:rsid w:val="001D08F2"/>
    <w:rsid w:val="001D3A58"/>
    <w:rsid w:val="001D525B"/>
    <w:rsid w:val="001D7F4F"/>
    <w:rsid w:val="001F328C"/>
    <w:rsid w:val="0020493A"/>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1C72"/>
    <w:rsid w:val="00545593"/>
    <w:rsid w:val="00556EBF"/>
    <w:rsid w:val="005776EE"/>
    <w:rsid w:val="00577C6C"/>
    <w:rsid w:val="00595658"/>
    <w:rsid w:val="005A62FE"/>
    <w:rsid w:val="005C2FE2"/>
    <w:rsid w:val="005E2BC9"/>
    <w:rsid w:val="00605102"/>
    <w:rsid w:val="006215AA"/>
    <w:rsid w:val="006913C9"/>
    <w:rsid w:val="0069470D"/>
    <w:rsid w:val="006A5C3E"/>
    <w:rsid w:val="006C27BC"/>
    <w:rsid w:val="006D58AA"/>
    <w:rsid w:val="00734F00"/>
    <w:rsid w:val="00736959"/>
    <w:rsid w:val="00775575"/>
    <w:rsid w:val="007A70AE"/>
    <w:rsid w:val="007B4082"/>
    <w:rsid w:val="008362E8"/>
    <w:rsid w:val="0085786E"/>
    <w:rsid w:val="0088054A"/>
    <w:rsid w:val="008A1768"/>
    <w:rsid w:val="008A204C"/>
    <w:rsid w:val="008A489F"/>
    <w:rsid w:val="008C3A97"/>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458A"/>
    <w:rsid w:val="00C74E9D"/>
    <w:rsid w:val="00C826DD"/>
    <w:rsid w:val="00C82FD3"/>
    <w:rsid w:val="00C92819"/>
    <w:rsid w:val="00CC6B7B"/>
    <w:rsid w:val="00CD2089"/>
    <w:rsid w:val="00D437EA"/>
    <w:rsid w:val="00D73A67"/>
    <w:rsid w:val="00D970A9"/>
    <w:rsid w:val="00DB74F2"/>
    <w:rsid w:val="00DF3845"/>
    <w:rsid w:val="00E41911"/>
    <w:rsid w:val="00E44B57"/>
    <w:rsid w:val="00E92EEF"/>
    <w:rsid w:val="00EA1478"/>
    <w:rsid w:val="00EF2368"/>
    <w:rsid w:val="00F24442"/>
    <w:rsid w:val="00F3059E"/>
    <w:rsid w:val="00F50AE3"/>
    <w:rsid w:val="00F655B7"/>
    <w:rsid w:val="00F656BA"/>
    <w:rsid w:val="00F67CF1"/>
    <w:rsid w:val="00F728AA"/>
    <w:rsid w:val="00F840F0"/>
    <w:rsid w:val="00FB0D0D"/>
    <w:rsid w:val="00FB43B4"/>
    <w:rsid w:val="00FB5A23"/>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66C3D"/>
  <w15:docId w15:val="{7B6FDE45-EBC5-4DB3-B3A4-648C1622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02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269"/>
    <w:rPr>
      <w:rFonts w:ascii="Segoe UI" w:eastAsia="Times New Roman" w:hAnsi="Segoe UI" w:cs="Segoe UI"/>
      <w:sz w:val="18"/>
      <w:szCs w:val="18"/>
    </w:rPr>
  </w:style>
  <w:style w:type="character" w:styleId="Hyperlink">
    <w:name w:val="Hyperlink"/>
    <w:basedOn w:val="DefaultParagraphFont"/>
    <w:uiPriority w:val="99"/>
    <w:unhideWhenUsed/>
    <w:rsid w:val="000521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82&amp;session=124&amp;summary=B" TargetMode="External"/><Relationship Id="rId3" Type="http://schemas.openxmlformats.org/officeDocument/2006/relationships/settings" Target="settings.xml"/><Relationship Id="rId7" Type="http://schemas.openxmlformats.org/officeDocument/2006/relationships/hyperlink" Target="file:///h:\hj\202208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482_202208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0BE9B-A635-4AFC-9C66-3BB5EC61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82: Subject not yet available - South Carolina Legislature Online</dc:title>
  <dc:creator>Rosanne McDowell</dc:creator>
  <cp:lastModifiedBy>S Wilson</cp:lastModifiedBy>
  <cp:revision>2</cp:revision>
  <cp:lastPrinted>2022-07-26T17:51:00Z</cp:lastPrinted>
  <dcterms:created xsi:type="dcterms:W3CDTF">2022-09-01T19:10:00Z</dcterms:created>
  <dcterms:modified xsi:type="dcterms:W3CDTF">2022-09-01T19:10:00Z</dcterms:modified>
</cp:coreProperties>
</file>